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bookmarkStart w:id="0" w:name="_GoBack"/>
      <w:bookmarkEnd w:id="0"/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>平成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681"/>
        <w:gridCol w:w="602"/>
        <w:gridCol w:w="6180"/>
      </w:tblGrid>
      <w:tr w:rsidR="009C531E" w:rsidTr="00A87378">
        <w:trPr>
          <w:trHeight w:val="45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B571E8" w:rsidP="00701A72">
            <w:r>
              <w:rPr>
                <w:rFonts w:hint="eastAsia"/>
              </w:rPr>
              <w:t>平成</w:t>
            </w:r>
            <w:r w:rsidR="00701A72">
              <w:rPr>
                <w:rFonts w:hint="eastAsia"/>
              </w:rPr>
              <w:t>２８</w:t>
            </w:r>
            <w:r>
              <w:rPr>
                <w:rFonts w:hint="eastAsia"/>
              </w:rPr>
              <w:t>年度助成事業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  <w:r w:rsidR="001D1CA0">
              <w:rPr>
                <w:rFonts w:hint="eastAsia"/>
              </w:rPr>
              <w:t>（支援団体等）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  <w:r w:rsidR="001D1CA0">
              <w:rPr>
                <w:rFonts w:hint="eastAsia"/>
              </w:rPr>
              <w:t>（支援団体等）</w:t>
            </w:r>
          </w:p>
        </w:tc>
      </w:tr>
      <w:tr w:rsidR="00A87378" w:rsidTr="001D1CA0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地域産業資源を活用した事業を行う中小企業等に対する助成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技術等向上に取り組む個人等に対する助成</w:t>
            </w:r>
          </w:p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法人名または氏名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A87378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31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A87378">
        <w:trPr>
          <w:trHeight w:val="390"/>
        </w:trPr>
        <w:tc>
          <w:tcPr>
            <w:tcW w:w="2205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326" w:type="dxa"/>
          </w:tcPr>
          <w:p w:rsidR="00B571E8" w:rsidRDefault="00B571E8"/>
        </w:tc>
      </w:tr>
      <w:tr w:rsidR="00B571E8" w:rsidTr="00B571E8">
        <w:trPr>
          <w:trHeight w:val="389"/>
        </w:trPr>
        <w:tc>
          <w:tcPr>
            <w:tcW w:w="2205" w:type="dxa"/>
            <w:vMerge/>
          </w:tcPr>
          <w:p w:rsidR="00B571E8" w:rsidRDefault="00B571E8"/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491"/>
        <w:gridCol w:w="67"/>
        <w:gridCol w:w="3408"/>
        <w:gridCol w:w="494"/>
        <w:gridCol w:w="3112"/>
      </w:tblGrid>
      <w:tr w:rsidR="001B5A15" w:rsidTr="001B5A15">
        <w:tc>
          <w:tcPr>
            <w:tcW w:w="2056" w:type="dxa"/>
          </w:tcPr>
          <w:p w:rsidR="001B5A15" w:rsidRDefault="001B5A15" w:rsidP="0045194D">
            <w:r>
              <w:rPr>
                <w:rFonts w:hint="eastAsia"/>
              </w:rPr>
              <w:t>助成金受領後期間</w:t>
            </w:r>
          </w:p>
          <w:p w:rsidR="001B5A15" w:rsidRDefault="001B5A15" w:rsidP="0045194D">
            <w:r>
              <w:rPr>
                <w:rFonts w:hint="eastAsia"/>
              </w:rPr>
              <w:t>（いずれかに○）</w:t>
            </w:r>
          </w:p>
        </w:tc>
        <w:tc>
          <w:tcPr>
            <w:tcW w:w="491" w:type="dxa"/>
            <w:vAlign w:val="center"/>
          </w:tcPr>
          <w:p w:rsidR="001B5A15" w:rsidRPr="00B571E8" w:rsidRDefault="001B5A15" w:rsidP="001B5A15"/>
        </w:tc>
        <w:tc>
          <w:tcPr>
            <w:tcW w:w="3475" w:type="dxa"/>
            <w:gridSpan w:val="2"/>
            <w:vAlign w:val="center"/>
          </w:tcPr>
          <w:p w:rsidR="001B5A15" w:rsidRPr="001B5A15" w:rsidRDefault="001B5A15" w:rsidP="001D1CA0">
            <w:pPr>
              <w:rPr>
                <w:sz w:val="18"/>
                <w:szCs w:val="18"/>
              </w:rPr>
            </w:pPr>
            <w:r w:rsidRPr="001B5A15">
              <w:rPr>
                <w:rFonts w:hint="eastAsia"/>
                <w:sz w:val="18"/>
                <w:szCs w:val="18"/>
              </w:rPr>
              <w:t>平成２８年１０月～平成</w:t>
            </w:r>
            <w:r w:rsidR="001D1CA0">
              <w:rPr>
                <w:rFonts w:hint="eastAsia"/>
                <w:sz w:val="18"/>
                <w:szCs w:val="18"/>
              </w:rPr>
              <w:t>３０</w:t>
            </w:r>
            <w:r w:rsidRPr="001B5A15">
              <w:rPr>
                <w:rFonts w:hint="eastAsia"/>
                <w:sz w:val="18"/>
                <w:szCs w:val="18"/>
              </w:rPr>
              <w:t>年</w:t>
            </w:r>
            <w:r w:rsidR="001D1CA0">
              <w:rPr>
                <w:rFonts w:hint="eastAsia"/>
                <w:sz w:val="18"/>
                <w:szCs w:val="18"/>
              </w:rPr>
              <w:t>２</w:t>
            </w:r>
            <w:r w:rsidRPr="001B5A1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4" w:type="dxa"/>
            <w:vAlign w:val="center"/>
          </w:tcPr>
          <w:p w:rsidR="001B5A15" w:rsidRPr="001B5A15" w:rsidRDefault="001B5A15" w:rsidP="001B5A15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B5A15" w:rsidRPr="001B5A15" w:rsidRDefault="001B5A15" w:rsidP="001D1CA0">
            <w:pPr>
              <w:rPr>
                <w:sz w:val="18"/>
                <w:szCs w:val="18"/>
              </w:rPr>
            </w:pPr>
            <w:r w:rsidRPr="001B5A15">
              <w:rPr>
                <w:rFonts w:hint="eastAsia"/>
                <w:sz w:val="18"/>
                <w:szCs w:val="18"/>
              </w:rPr>
              <w:t>平成２９年３月～平成</w:t>
            </w:r>
            <w:r w:rsidR="001D1CA0">
              <w:rPr>
                <w:rFonts w:hint="eastAsia"/>
                <w:sz w:val="18"/>
                <w:szCs w:val="18"/>
              </w:rPr>
              <w:t>３０</w:t>
            </w:r>
            <w:r w:rsidRPr="001B5A15">
              <w:rPr>
                <w:rFonts w:hint="eastAsia"/>
                <w:sz w:val="18"/>
                <w:szCs w:val="18"/>
              </w:rPr>
              <w:t>年</w:t>
            </w:r>
            <w:r w:rsidR="001D1CA0">
              <w:rPr>
                <w:rFonts w:hint="eastAsia"/>
                <w:sz w:val="18"/>
                <w:szCs w:val="18"/>
              </w:rPr>
              <w:t>２</w:t>
            </w:r>
            <w:r w:rsidRPr="001B5A15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571E8" w:rsidTr="001B5A15">
        <w:trPr>
          <w:trHeight w:val="3944"/>
        </w:trPr>
        <w:tc>
          <w:tcPr>
            <w:tcW w:w="2056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572" w:type="dxa"/>
            <w:gridSpan w:val="5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1B5A15">
        <w:trPr>
          <w:trHeight w:val="2258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2683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567"/>
        </w:trPr>
        <w:tc>
          <w:tcPr>
            <w:tcW w:w="2056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1B5A15">
        <w:trPr>
          <w:trHeight w:val="567"/>
        </w:trPr>
        <w:tc>
          <w:tcPr>
            <w:tcW w:w="2056" w:type="dxa"/>
            <w:vMerge/>
          </w:tcPr>
          <w:p w:rsidR="00B571E8" w:rsidRDefault="00B571E8"/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1B5A15">
        <w:trPr>
          <w:trHeight w:val="567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gridSpan w:val="3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1B5A15">
        <w:trPr>
          <w:trHeight w:val="1369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/>
          </w:tcPr>
          <w:p w:rsidR="00A87378" w:rsidRDefault="00A87378"/>
        </w:tc>
        <w:tc>
          <w:tcPr>
            <w:tcW w:w="7014" w:type="dxa"/>
            <w:gridSpan w:val="3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Pr="005A313B" w:rsidRDefault="00FC170C">
      <w:r>
        <w:rPr>
          <w:rFonts w:hint="eastAsia"/>
        </w:rPr>
        <w:t>【</w:t>
      </w:r>
      <w:r w:rsidR="00B571E8">
        <w:rPr>
          <w:rFonts w:hint="eastAsia"/>
        </w:rPr>
        <w:t>助成金使途</w:t>
      </w:r>
      <w:r>
        <w:rPr>
          <w:rFonts w:hint="eastAsia"/>
        </w:rPr>
        <w:t>】</w:t>
      </w:r>
      <w:r w:rsidR="00342662">
        <w:rPr>
          <w:rFonts w:hint="eastAsia"/>
        </w:rPr>
        <w:t xml:space="preserve">    </w:t>
      </w:r>
      <w:r w:rsidR="005A313B">
        <w:rPr>
          <w:rFonts w:hint="eastAsia"/>
        </w:rPr>
        <w:t xml:space="preserve">　　　　　　　　　　　　　　　　　　　</w:t>
      </w:r>
      <w:r w:rsidR="00342662" w:rsidRPr="005A313B">
        <w:rPr>
          <w:rFonts w:hint="eastAsia"/>
          <w:bdr w:val="single" w:sz="4" w:space="0" w:color="auto"/>
        </w:rPr>
        <w:t xml:space="preserve"> </w:t>
      </w:r>
      <w:r w:rsidR="00D71481" w:rsidRPr="005A313B">
        <w:rPr>
          <w:rFonts w:hint="eastAsia"/>
          <w:bdr w:val="single" w:sz="4" w:space="0" w:color="auto"/>
        </w:rPr>
        <w:t xml:space="preserve">助成金額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5A313B">
        <w:rPr>
          <w:rFonts w:hint="eastAsia"/>
          <w:bdr w:val="single" w:sz="4" w:space="0" w:color="auto"/>
        </w:rPr>
        <w:t xml:space="preserve">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D71481" w:rsidRPr="005A313B">
        <w:rPr>
          <w:rFonts w:hint="eastAsia"/>
          <w:bdr w:val="single" w:sz="4" w:space="0" w:color="auto"/>
        </w:rPr>
        <w:t xml:space="preserve">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571E8" w:rsidTr="00B571E8">
        <w:tc>
          <w:tcPr>
            <w:tcW w:w="4361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項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122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備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/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</w:tbl>
    <w:p w:rsidR="00B571E8" w:rsidRDefault="00B571E8"/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 w:rsidR="00701A72">
        <w:rPr>
          <w:rFonts w:hint="eastAsia"/>
        </w:rPr>
        <w:t>（Ｕ・Ｉ・Ｊターンする個人および技術等向上に取り組む個人</w:t>
      </w:r>
      <w:r w:rsidR="009A401A">
        <w:rPr>
          <w:rFonts w:hint="eastAsia"/>
        </w:rPr>
        <w:t>等</w:t>
      </w:r>
      <w:r w:rsidR="00701A72">
        <w:rPr>
          <w:rFonts w:hint="eastAsia"/>
        </w:rPr>
        <w:t>への</w:t>
      </w:r>
      <w:r w:rsidR="0067010B">
        <w:rPr>
          <w:rFonts w:hint="eastAsia"/>
        </w:rPr>
        <w:t>助成対象者</w:t>
      </w:r>
      <w:r w:rsidR="00701A72">
        <w:rPr>
          <w:rFonts w:hint="eastAsia"/>
        </w:rPr>
        <w:t>を除く）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7853B6" w:rsidRDefault="007853B6" w:rsidP="00EF20BE">
      <w:pPr>
        <w:ind w:firstLineChars="100" w:firstLine="210"/>
      </w:pP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A87378" w:rsidRDefault="00A87378" w:rsidP="00A87378">
      <w:pPr>
        <w:ind w:firstLineChars="100" w:firstLine="210"/>
      </w:pPr>
    </w:p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066" w:rsidRDefault="00294066" w:rsidP="00A87378">
      <w:r>
        <w:separator/>
      </w:r>
    </w:p>
  </w:endnote>
  <w:endnote w:type="continuationSeparator" w:id="0">
    <w:p w:rsidR="00294066" w:rsidRDefault="00294066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A0D" w:rsidRPr="00A32A0D">
          <w:rPr>
            <w:noProof/>
            <w:lang w:val="ja-JP"/>
          </w:rPr>
          <w:t>1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066" w:rsidRDefault="00294066" w:rsidP="00A87378">
      <w:r>
        <w:separator/>
      </w:r>
    </w:p>
  </w:footnote>
  <w:footnote w:type="continuationSeparator" w:id="0">
    <w:p w:rsidR="00294066" w:rsidRDefault="00294066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27880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平成</w:t>
    </w:r>
    <w:r w:rsidR="001D1CA0">
      <w:rPr>
        <w:rFonts w:hint="eastAsia"/>
        <w:b/>
        <w:sz w:val="24"/>
        <w:szCs w:val="24"/>
        <w:bdr w:val="single" w:sz="4" w:space="0" w:color="auto"/>
      </w:rPr>
      <w:t>３０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1D1CA0">
      <w:rPr>
        <w:rFonts w:hint="eastAsia"/>
        <w:b/>
        <w:sz w:val="24"/>
        <w:szCs w:val="24"/>
        <w:bdr w:val="single" w:sz="4" w:space="0" w:color="auto"/>
      </w:rPr>
      <w:t>３０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>
      <w:rPr>
        <w:rFonts w:hint="eastAsia"/>
        <w:b/>
        <w:sz w:val="24"/>
        <w:szCs w:val="24"/>
        <w:bdr w:val="single" w:sz="4" w:space="0" w:color="auto"/>
      </w:rPr>
      <w:t>金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C1A79"/>
    <w:rsid w:val="000E3823"/>
    <w:rsid w:val="00105261"/>
    <w:rsid w:val="0012374A"/>
    <w:rsid w:val="00182102"/>
    <w:rsid w:val="00185F7E"/>
    <w:rsid w:val="001A6191"/>
    <w:rsid w:val="001B5A15"/>
    <w:rsid w:val="001C645B"/>
    <w:rsid w:val="001D1CA0"/>
    <w:rsid w:val="0022770C"/>
    <w:rsid w:val="0027389A"/>
    <w:rsid w:val="00294066"/>
    <w:rsid w:val="002A0113"/>
    <w:rsid w:val="00342662"/>
    <w:rsid w:val="003B7876"/>
    <w:rsid w:val="003C730D"/>
    <w:rsid w:val="0045194D"/>
    <w:rsid w:val="00471844"/>
    <w:rsid w:val="00531E12"/>
    <w:rsid w:val="00534158"/>
    <w:rsid w:val="005A313B"/>
    <w:rsid w:val="00614F7E"/>
    <w:rsid w:val="00616E0F"/>
    <w:rsid w:val="0067010B"/>
    <w:rsid w:val="006C00CF"/>
    <w:rsid w:val="006D33B4"/>
    <w:rsid w:val="00701A72"/>
    <w:rsid w:val="007853B6"/>
    <w:rsid w:val="007A6AB3"/>
    <w:rsid w:val="007E51ED"/>
    <w:rsid w:val="00946F10"/>
    <w:rsid w:val="00985222"/>
    <w:rsid w:val="0099047C"/>
    <w:rsid w:val="009A401A"/>
    <w:rsid w:val="009C4E23"/>
    <w:rsid w:val="009C531E"/>
    <w:rsid w:val="00A32A0D"/>
    <w:rsid w:val="00A87378"/>
    <w:rsid w:val="00B571E8"/>
    <w:rsid w:val="00C6331D"/>
    <w:rsid w:val="00D27880"/>
    <w:rsid w:val="00D71481"/>
    <w:rsid w:val="00DB73BD"/>
    <w:rsid w:val="00DC0B42"/>
    <w:rsid w:val="00E35C00"/>
    <w:rsid w:val="00E37188"/>
    <w:rsid w:val="00E506CE"/>
    <w:rsid w:val="00E51985"/>
    <w:rsid w:val="00EF20BE"/>
    <w:rsid w:val="00F269F3"/>
    <w:rsid w:val="00F621A6"/>
    <w:rsid w:val="00FC170C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3E21-B96C-4B78-9530-3C70B030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2</cp:revision>
  <cp:lastPrinted>2017-05-09T03:26:00Z</cp:lastPrinted>
  <dcterms:created xsi:type="dcterms:W3CDTF">2018-02-22T23:27:00Z</dcterms:created>
  <dcterms:modified xsi:type="dcterms:W3CDTF">2018-02-22T23:27:00Z</dcterms:modified>
</cp:coreProperties>
</file>